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984"/>
        <w:gridCol w:w="2699"/>
      </w:tblGrid>
      <w:tr w:rsidR="002639CF" w:rsidRPr="00B61A83" w14:paraId="4F06C1DF" w14:textId="77777777" w:rsidTr="00D95EC0">
        <w:trPr>
          <w:trHeight w:val="548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3E551B14" w:rsidR="002639CF" w:rsidRPr="00B61A83" w:rsidRDefault="003E79E0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ÇÃO DE CRÉDITOS EM DISCIPLINA</w:t>
            </w:r>
          </w:p>
        </w:tc>
      </w:tr>
      <w:tr w:rsidR="00844E82" w:rsidRPr="00B61A83" w14:paraId="608E720F" w14:textId="4000741C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Pr="00B61A83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B61A83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Pr="00B61A83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Pr="00B61A83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B61A83" w14:paraId="4CA71775" w14:textId="77777777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Pr="00B61A83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B61A83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Pr="00B61A83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Pr="00B61A83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B61A83" w14:paraId="462AA190" w14:textId="77777777" w:rsidTr="008F0AC8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Pr="00B61A83" w:rsidRDefault="00696BF4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622E8A17" w:rsidR="00696BF4" w:rsidRPr="00B61A83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85pt;height:21.3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2A9E1B6B" w:rsidR="00696BF4" w:rsidRPr="00B61A83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28" type="#_x0000_t75" style="width:68.85pt;height:21.3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696BF4" w:rsidRPr="00B61A83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:rsidRPr="00B61A83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696BF4" w:rsidRPr="00B61A83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Pr="00B61A83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:rsidRPr="00B61A83" w14:paraId="4ACD4363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65"/>
              <w:gridCol w:w="1698"/>
              <w:gridCol w:w="1282"/>
              <w:gridCol w:w="992"/>
              <w:gridCol w:w="850"/>
              <w:gridCol w:w="142"/>
              <w:gridCol w:w="992"/>
              <w:gridCol w:w="1843"/>
              <w:gridCol w:w="1418"/>
            </w:tblGrid>
            <w:tr w:rsidR="00772B56" w:rsidRPr="00B61A83" w14:paraId="35F7F7CC" w14:textId="77777777" w:rsidTr="00253323"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3BA87C8" w14:textId="5E6074CF" w:rsidR="00772B56" w:rsidRPr="00B61A83" w:rsidRDefault="00772B56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</w:t>
                  </w:r>
                  <w:r w:rsidR="00253323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</w:tc>
            </w:tr>
            <w:tr w:rsidR="0084429A" w:rsidRPr="00B61A83" w14:paraId="47947319" w14:textId="77777777" w:rsidTr="00253323"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1B2C" w14:textId="77777777" w:rsidR="0084429A" w:rsidRPr="00B61A83" w:rsidRDefault="0084429A" w:rsidP="003E79E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: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0"/>
                  </w:tblGrid>
                  <w:tr w:rsidR="0084429A" w14:paraId="4E6E1D35" w14:textId="77777777" w:rsidTr="00162868"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51DAC77" w14:textId="77777777" w:rsidR="0084429A" w:rsidRDefault="0084429A" w:rsidP="003E79E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808181" w14:textId="79A83FEB" w:rsidR="0084429A" w:rsidRPr="00B61A83" w:rsidRDefault="0084429A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EAF2" w14:textId="77777777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éditos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1"/>
                  </w:tblGrid>
                  <w:tr w:rsidR="0084429A" w14:paraId="481799F4" w14:textId="77777777" w:rsidTr="00253323">
                    <w:tc>
                      <w:tcPr>
                        <w:tcW w:w="761" w:type="dxa"/>
                        <w:shd w:val="clear" w:color="auto" w:fill="FFFFFF" w:themeFill="background1"/>
                      </w:tcPr>
                      <w:p w14:paraId="0018879F" w14:textId="454A9AEB" w:rsidR="0084429A" w:rsidRDefault="0084429A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25C9288" w14:textId="61EDE5AC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43D7" w14:textId="77777777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a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</w:tblGrid>
                  <w:tr w:rsidR="0084429A" w14:paraId="6F8CA68D" w14:textId="77777777" w:rsidTr="00253323">
                    <w:tc>
                      <w:tcPr>
                        <w:tcW w:w="903" w:type="dxa"/>
                        <w:shd w:val="clear" w:color="auto" w:fill="FFFFFF" w:themeFill="background1"/>
                      </w:tcPr>
                      <w:p w14:paraId="26C5063A" w14:textId="27E74F11" w:rsidR="0084429A" w:rsidRDefault="0084429A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6E137E" w14:textId="551474BC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1CE8" w14:textId="30DD02E0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Ano/Semestre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</w:tblGrid>
                  <w:tr w:rsidR="0084429A" w14:paraId="34C19728" w14:textId="77777777" w:rsidTr="00253323">
                    <w:tc>
                      <w:tcPr>
                        <w:tcW w:w="1187" w:type="dxa"/>
                        <w:shd w:val="clear" w:color="auto" w:fill="FFFFFF" w:themeFill="background1"/>
                      </w:tcPr>
                      <w:p w14:paraId="4FD4E0D1" w14:textId="2D6CD8FD" w:rsidR="0084429A" w:rsidRDefault="0084429A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F52B8C" w14:textId="272A1A1A" w:rsidR="0084429A" w:rsidRPr="00B61A83" w:rsidRDefault="0084429A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RPr="00B61A83" w14:paraId="23446837" w14:textId="77777777" w:rsidTr="00253323"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63AD" w14:textId="1EE3F922" w:rsidR="00696BF4" w:rsidRPr="00B61A83" w:rsidRDefault="003E79E0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iplina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1"/>
                  </w:tblGrid>
                  <w:tr w:rsidR="003E79E0" w14:paraId="145D9617" w14:textId="77777777" w:rsidTr="00162868">
                    <w:tc>
                      <w:tcPr>
                        <w:tcW w:w="7281" w:type="dxa"/>
                        <w:shd w:val="clear" w:color="auto" w:fill="FFFFFF" w:themeFill="background1"/>
                      </w:tcPr>
                      <w:p w14:paraId="35763F0D" w14:textId="77777777" w:rsidR="003E79E0" w:rsidRDefault="003E79E0" w:rsidP="003E79E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4EA156B" w14:textId="2EA30EED" w:rsidR="00696BF4" w:rsidRPr="00B61A83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RPr="00B61A83" w14:paraId="2F5BA355" w14:textId="77777777" w:rsidTr="00253323"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F394" w14:textId="05CC12D6" w:rsidR="00696BF4" w:rsidRPr="00B61A83" w:rsidRDefault="003E79E0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(a) responsável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1"/>
                  </w:tblGrid>
                  <w:tr w:rsidR="003E79E0" w14:paraId="7CC47ED4" w14:textId="77777777" w:rsidTr="00162868">
                    <w:tc>
                      <w:tcPr>
                        <w:tcW w:w="7281" w:type="dxa"/>
                        <w:shd w:val="clear" w:color="auto" w:fill="FFFFFF" w:themeFill="background1"/>
                      </w:tcPr>
                      <w:p w14:paraId="23A7F090" w14:textId="77777777" w:rsidR="003E79E0" w:rsidRDefault="003E79E0" w:rsidP="003E79E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76605D" w14:textId="77777777" w:rsidR="00696BF4" w:rsidRPr="00B61A83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RPr="00B61A83" w14:paraId="57B586E6" w14:textId="77777777" w:rsidTr="00253323"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B7F8" w14:textId="6E79810C" w:rsidR="00696BF4" w:rsidRPr="00B61A83" w:rsidRDefault="003E79E0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ição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1"/>
                  </w:tblGrid>
                  <w:tr w:rsidR="003E79E0" w14:paraId="13729C5F" w14:textId="77777777" w:rsidTr="00162868">
                    <w:tc>
                      <w:tcPr>
                        <w:tcW w:w="7281" w:type="dxa"/>
                        <w:shd w:val="clear" w:color="auto" w:fill="FFFFFF" w:themeFill="background1"/>
                      </w:tcPr>
                      <w:p w14:paraId="68EAD176" w14:textId="77777777" w:rsidR="003E79E0" w:rsidRDefault="003E79E0" w:rsidP="003E79E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25EBE41" w14:textId="3846F043" w:rsidR="00696BF4" w:rsidRPr="00B61A83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62868" w:rsidRPr="00B61A83" w14:paraId="4573506B" w14:textId="77777777" w:rsidTr="00253323"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E27E" w14:textId="227A4B3D" w:rsidR="00162868" w:rsidRDefault="00162868" w:rsidP="0084429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C2C">
                    <w:rPr>
                      <w:rFonts w:ascii="Arial" w:hAnsi="Arial" w:cs="Arial"/>
                      <w:sz w:val="24"/>
                      <w:szCs w:val="24"/>
                    </w:rPr>
                    <w:object w:dxaOrig="225" w:dyaOrig="225">
                      <v:shape id="_x0000_i1030" type="#_x0000_t75" style="width:515.25pt;height:21.3pt" o:ole="">
                        <v:imagedata r:id="rId13" o:title=""/>
                      </v:shape>
                      <w:control r:id="rId14" w:name="CheckBox11" w:shapeid="_x0000_i1030"/>
                    </w:object>
                  </w:r>
                </w:p>
                <w:p w14:paraId="59E1C5EF" w14:textId="4E02B022" w:rsidR="00095C2C" w:rsidRPr="00095C2C" w:rsidRDefault="00095C2C" w:rsidP="0084429A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793C">
                    <w:rPr>
                      <w:rFonts w:ascii="Arial" w:hAnsi="Arial" w:cs="Arial"/>
                      <w:szCs w:val="24"/>
                    </w:rPr>
                    <w:object w:dxaOrig="225" w:dyaOrig="225">
                      <v:shape id="_x0000_i1032" type="#_x0000_t75" style="width:515.25pt;height:23.8pt" o:ole="">
                        <v:imagedata r:id="rId15" o:title=""/>
                      </v:shape>
                      <w:control r:id="rId16" w:name="CheckBox1111" w:shapeid="_x0000_i1032"/>
                    </w:object>
                  </w:r>
                </w:p>
              </w:tc>
            </w:tr>
            <w:tr w:rsidR="0084429A" w:rsidRPr="00B61A83" w14:paraId="5D6D4FDC" w14:textId="77777777" w:rsidTr="00253323"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86ACD85" w14:textId="3B22F220" w:rsidR="0084429A" w:rsidRPr="00B61A83" w:rsidRDefault="0084429A" w:rsidP="003E79E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Código: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0"/>
                  </w:tblGrid>
                  <w:tr w:rsidR="0084429A" w14:paraId="27B4C5B2" w14:textId="77777777" w:rsidTr="00162868"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8D5A8AD" w14:textId="77777777" w:rsidR="0084429A" w:rsidRDefault="0084429A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CCB7B6" w14:textId="50E7D1DC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579F00A" w14:textId="7D3C7E01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Créditos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1"/>
                  </w:tblGrid>
                  <w:tr w:rsidR="0084429A" w14:paraId="094EEEA2" w14:textId="77777777" w:rsidTr="00253323">
                    <w:tc>
                      <w:tcPr>
                        <w:tcW w:w="761" w:type="dxa"/>
                        <w:shd w:val="clear" w:color="auto" w:fill="FFFFFF" w:themeFill="background1"/>
                      </w:tcPr>
                      <w:p w14:paraId="234781E5" w14:textId="77777777" w:rsidR="0084429A" w:rsidRDefault="0084429A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DD0B3B2" w14:textId="7DF4DAC7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DFD4564" w14:textId="77777777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a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</w:tblGrid>
                  <w:tr w:rsidR="0084429A" w14:paraId="484C9208" w14:textId="77777777" w:rsidTr="00253323">
                    <w:tc>
                      <w:tcPr>
                        <w:tcW w:w="903" w:type="dxa"/>
                        <w:shd w:val="clear" w:color="auto" w:fill="FFFFFF" w:themeFill="background1"/>
                      </w:tcPr>
                      <w:p w14:paraId="34F8CFE7" w14:textId="77777777" w:rsidR="0084429A" w:rsidRDefault="0084429A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A8A6E55" w14:textId="3060D5F8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F8A8FA5" w14:textId="44C562D1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Ano/Semestre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</w:tblGrid>
                  <w:tr w:rsidR="0084429A" w14:paraId="2CCA8289" w14:textId="77777777" w:rsidTr="00253323">
                    <w:tc>
                      <w:tcPr>
                        <w:tcW w:w="1187" w:type="dxa"/>
                        <w:shd w:val="clear" w:color="auto" w:fill="FFFFFF" w:themeFill="background1"/>
                      </w:tcPr>
                      <w:p w14:paraId="275CC3A6" w14:textId="77777777" w:rsidR="0084429A" w:rsidRDefault="0084429A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A0503BD" w14:textId="1F425A2F" w:rsidR="0084429A" w:rsidRPr="00B61A83" w:rsidRDefault="0084429A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9E0" w:rsidRPr="00B61A83" w14:paraId="78A0139A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39C4638" w14:textId="4B78B5EA" w:rsidR="003E79E0" w:rsidRPr="00B61A83" w:rsidRDefault="003E79E0" w:rsidP="003E79E0">
                  <w:pPr>
                    <w:spacing w:before="120" w:after="2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iplina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3E79E0" w14:paraId="527EF5D9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6159F0FD" w14:textId="77777777" w:rsidR="003E79E0" w:rsidRDefault="003E79E0" w:rsidP="003E79E0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45696DA4" w14:textId="35FC858D" w:rsidR="003E79E0" w:rsidRPr="00B61A83" w:rsidRDefault="003E79E0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79E0" w:rsidRPr="00B61A83" w14:paraId="3948BEEF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7E0E9C2" w14:textId="70E7A0FB" w:rsidR="003E79E0" w:rsidRPr="00B61A83" w:rsidRDefault="003E79E0" w:rsidP="003E79E0">
                  <w:pPr>
                    <w:spacing w:before="120" w:after="2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(a) responsável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3E79E0" w14:paraId="72F16FA7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7D8BB025" w14:textId="77777777" w:rsidR="003E79E0" w:rsidRDefault="003E79E0" w:rsidP="003E79E0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3815D993" w14:textId="20A1BD1E" w:rsidR="003E79E0" w:rsidRPr="00B61A83" w:rsidRDefault="003E79E0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79E0" w:rsidRPr="00B61A83" w14:paraId="642304C4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8B84103" w14:textId="0117A843" w:rsidR="003E79E0" w:rsidRPr="00B61A83" w:rsidRDefault="003E79E0" w:rsidP="003E79E0">
                  <w:pPr>
                    <w:spacing w:before="120" w:after="2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ição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3E79E0" w14:paraId="4C329B4F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53FA80F8" w14:textId="77777777" w:rsidR="003E79E0" w:rsidRDefault="003E79E0" w:rsidP="003E79E0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2339313F" w14:textId="482C5B52" w:rsidR="003E79E0" w:rsidRPr="00B61A83" w:rsidRDefault="003E79E0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84429A" w:rsidRPr="00B61A83" w14:paraId="209804B8" w14:textId="77777777" w:rsidTr="00253323">
              <w:trPr>
                <w:trHeight w:val="635"/>
              </w:trPr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C07BD3A" w14:textId="62BA44DA" w:rsidR="0084429A" w:rsidRDefault="0084429A" w:rsidP="0084429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C2C">
                    <w:rPr>
                      <w:rFonts w:ascii="Arial" w:hAnsi="Arial" w:cs="Arial"/>
                      <w:sz w:val="24"/>
                      <w:szCs w:val="24"/>
                    </w:rPr>
                    <w:object w:dxaOrig="225" w:dyaOrig="225">
                      <v:shape id="_x0000_i1034" type="#_x0000_t75" style="width:515.25pt;height:21.3pt" o:ole="">
                        <v:imagedata r:id="rId17" o:title=""/>
                      </v:shape>
                      <w:control r:id="rId18" w:name="CheckBox112" w:shapeid="_x0000_i1034"/>
                    </w:object>
                  </w:r>
                </w:p>
                <w:p w14:paraId="12855845" w14:textId="40A51A0A" w:rsidR="0084429A" w:rsidRDefault="0084429A" w:rsidP="0084429A">
                  <w:pPr>
                    <w:spacing w:after="12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50793C">
                    <w:rPr>
                      <w:rFonts w:ascii="Arial" w:hAnsi="Arial" w:cs="Arial"/>
                      <w:szCs w:val="24"/>
                    </w:rPr>
                    <w:object w:dxaOrig="225" w:dyaOrig="225">
                      <v:shape id="_x0000_i1036" type="#_x0000_t75" style="width:515.25pt;height:20.05pt" o:ole="">
                        <v:imagedata r:id="rId19" o:title=""/>
                      </v:shape>
                      <w:control r:id="rId20" w:name="CheckBox11111" w:shapeid="_x0000_i1036"/>
                    </w:object>
                  </w:r>
                </w:p>
              </w:tc>
            </w:tr>
            <w:tr w:rsidR="0084429A" w:rsidRPr="00B61A83" w14:paraId="1B003DB4" w14:textId="77777777" w:rsidTr="00253323">
              <w:trPr>
                <w:trHeight w:val="635"/>
              </w:trPr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970580C" w14:textId="088D9002" w:rsidR="0084429A" w:rsidRDefault="0084429A" w:rsidP="003E79E0">
                  <w:pPr>
                    <w:spacing w:before="120" w:after="24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: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7"/>
                  </w:tblGrid>
                  <w:tr w:rsidR="0084429A" w14:paraId="12AE1CD9" w14:textId="77777777" w:rsidTr="00162868">
                    <w:tc>
                      <w:tcPr>
                        <w:tcW w:w="1467" w:type="dxa"/>
                        <w:shd w:val="clear" w:color="auto" w:fill="FFFFFF" w:themeFill="background1"/>
                      </w:tcPr>
                      <w:p w14:paraId="0F35814D" w14:textId="77777777" w:rsidR="0084429A" w:rsidRDefault="0084429A" w:rsidP="003E79E0">
                        <w:pPr>
                          <w:spacing w:before="120" w:after="120"/>
                          <w:textAlignment w:val="baselin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DFA8057" w14:textId="034F049B" w:rsidR="0084429A" w:rsidRDefault="0084429A" w:rsidP="003E79E0">
                  <w:pPr>
                    <w:spacing w:before="120" w:after="24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0F4DE15" w14:textId="6F6225DD" w:rsidR="0084429A" w:rsidRPr="00B61A83" w:rsidRDefault="0084429A" w:rsidP="00162868">
                  <w:pPr>
                    <w:spacing w:before="120" w:after="2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Créditos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1"/>
                  </w:tblGrid>
                  <w:tr w:rsidR="00253323" w14:paraId="4FF4875D" w14:textId="77777777" w:rsidTr="00253323">
                    <w:tc>
                      <w:tcPr>
                        <w:tcW w:w="761" w:type="dxa"/>
                        <w:shd w:val="clear" w:color="auto" w:fill="FFFFFF" w:themeFill="background1"/>
                      </w:tcPr>
                      <w:p w14:paraId="7ABA1640" w14:textId="77777777" w:rsidR="00253323" w:rsidRDefault="00253323" w:rsidP="00253323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4CF88D0A" w14:textId="77777777" w:rsidR="0084429A" w:rsidRPr="00B61A83" w:rsidRDefault="0084429A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B8C8725" w14:textId="77777777" w:rsidR="0084429A" w:rsidRPr="00B61A83" w:rsidRDefault="0084429A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a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1"/>
                  </w:tblGrid>
                  <w:tr w:rsidR="00253323" w14:paraId="22AF72D5" w14:textId="77777777" w:rsidTr="00253323">
                    <w:tc>
                      <w:tcPr>
                        <w:tcW w:w="761" w:type="dxa"/>
                        <w:shd w:val="clear" w:color="auto" w:fill="FFFFFF" w:themeFill="background1"/>
                      </w:tcPr>
                      <w:p w14:paraId="7E4B1D49" w14:textId="77777777" w:rsidR="00253323" w:rsidRDefault="00253323" w:rsidP="00253323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7647A86D" w14:textId="5A495D48" w:rsidR="0084429A" w:rsidRPr="00B61A83" w:rsidRDefault="0084429A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B4B5586" w14:textId="636CBC8C" w:rsidR="0084429A" w:rsidRPr="00B61A83" w:rsidRDefault="0084429A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Ano/Semestre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</w:tblGrid>
                  <w:tr w:rsidR="00253323" w14:paraId="5A86E321" w14:textId="77777777" w:rsidTr="00253323">
                    <w:tc>
                      <w:tcPr>
                        <w:tcW w:w="1187" w:type="dxa"/>
                        <w:shd w:val="clear" w:color="auto" w:fill="FFFFFF" w:themeFill="background1"/>
                      </w:tcPr>
                      <w:p w14:paraId="22636783" w14:textId="77777777" w:rsidR="00253323" w:rsidRDefault="00253323" w:rsidP="00253323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3E1A88D6" w14:textId="4610BDBA" w:rsidR="0084429A" w:rsidRPr="00B61A83" w:rsidRDefault="0084429A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79E0" w:rsidRPr="00B61A83" w14:paraId="17F2DB29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B3ECA61" w14:textId="621888DA" w:rsidR="003E79E0" w:rsidRDefault="003E79E0" w:rsidP="003E79E0">
                  <w:pPr>
                    <w:spacing w:before="120" w:after="24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iplina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162868" w14:paraId="1D402AFE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056C0D20" w14:textId="77777777" w:rsidR="00162868" w:rsidRDefault="00162868" w:rsidP="00162868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72E6B677" w14:textId="77777777" w:rsidR="003E79E0" w:rsidRPr="00B61A83" w:rsidRDefault="003E79E0" w:rsidP="00162868">
                  <w:pPr>
                    <w:spacing w:after="20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79E0" w:rsidRPr="00B61A83" w14:paraId="7DB30072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6489CF7" w14:textId="62470E9A" w:rsidR="003E79E0" w:rsidRDefault="003E79E0" w:rsidP="003E79E0">
                  <w:pPr>
                    <w:spacing w:before="120" w:after="24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rofessor(a) responsável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3E79E0" w14:paraId="4C154F46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05FCBE18" w14:textId="77777777" w:rsidR="003E79E0" w:rsidRDefault="003E79E0" w:rsidP="003E79E0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1ABA71F8" w14:textId="77777777" w:rsidR="003E79E0" w:rsidRPr="00B61A83" w:rsidRDefault="003E79E0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79E0" w:rsidRPr="00B61A83" w14:paraId="3CBB4742" w14:textId="77777777" w:rsidTr="00253323">
              <w:trPr>
                <w:trHeight w:val="635"/>
              </w:trPr>
              <w:tc>
                <w:tcPr>
                  <w:tcW w:w="3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3551B68" w14:textId="5B080A01" w:rsidR="003E79E0" w:rsidRDefault="003E79E0" w:rsidP="003E79E0">
                  <w:pPr>
                    <w:spacing w:before="120" w:after="24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ição:</w:t>
                  </w:r>
                </w:p>
              </w:tc>
              <w:tc>
                <w:tcPr>
                  <w:tcW w:w="7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4"/>
                  </w:tblGrid>
                  <w:tr w:rsidR="003E79E0" w14:paraId="0298DFED" w14:textId="77777777" w:rsidTr="00162868">
                    <w:tc>
                      <w:tcPr>
                        <w:tcW w:w="7284" w:type="dxa"/>
                        <w:shd w:val="clear" w:color="auto" w:fill="FFFFFF" w:themeFill="background1"/>
                      </w:tcPr>
                      <w:p w14:paraId="587E5BE9" w14:textId="77777777" w:rsidR="003E79E0" w:rsidRDefault="003E79E0" w:rsidP="003E79E0">
                        <w:pPr>
                          <w:spacing w:before="120" w:after="120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</w:p>
                    </w:tc>
                  </w:tr>
                </w:tbl>
                <w:p w14:paraId="7309096B" w14:textId="77777777" w:rsidR="003E79E0" w:rsidRPr="00B61A83" w:rsidRDefault="003E79E0" w:rsidP="003E79E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84429A" w:rsidRPr="00B61A83" w14:paraId="37BA3CA7" w14:textId="77777777" w:rsidTr="00E54420">
              <w:trPr>
                <w:trHeight w:val="635"/>
              </w:trPr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A6E408" w14:textId="0F04178E" w:rsidR="0084429A" w:rsidRDefault="0084429A" w:rsidP="0084429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C2C">
                    <w:rPr>
                      <w:rFonts w:ascii="Arial" w:hAnsi="Arial" w:cs="Arial"/>
                      <w:sz w:val="24"/>
                      <w:szCs w:val="24"/>
                    </w:rPr>
                    <w:object w:dxaOrig="225" w:dyaOrig="225">
                      <v:shape id="_x0000_i1038" type="#_x0000_t75" style="width:515.25pt;height:21.3pt" o:ole="">
                        <v:imagedata r:id="rId21" o:title=""/>
                      </v:shape>
                      <w:control r:id="rId22" w:name="CheckBox1121" w:shapeid="_x0000_i1038"/>
                    </w:object>
                  </w:r>
                </w:p>
                <w:p w14:paraId="6C09316E" w14:textId="540CF212" w:rsidR="0084429A" w:rsidRDefault="0084429A" w:rsidP="0084429A">
                  <w:pPr>
                    <w:spacing w:after="12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 w:rsidRPr="0050793C">
                    <w:rPr>
                      <w:rFonts w:ascii="Arial" w:hAnsi="Arial" w:cs="Arial"/>
                      <w:szCs w:val="24"/>
                    </w:rPr>
                    <w:object w:dxaOrig="225" w:dyaOrig="225">
                      <v:shape id="_x0000_i1040" type="#_x0000_t75" style="width:515.25pt;height:20.05pt" o:ole="">
                        <v:imagedata r:id="rId23" o:title=""/>
                      </v:shape>
                      <w:control r:id="rId24" w:name="CheckBox111111" w:shapeid="_x0000_i1040"/>
                    </w:object>
                  </w:r>
                </w:p>
              </w:tc>
            </w:tr>
            <w:tr w:rsidR="003E79E0" w:rsidRPr="00B61A83" w14:paraId="7C6051F6" w14:textId="77777777" w:rsidTr="00E54420">
              <w:trPr>
                <w:trHeight w:val="83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2313387" w14:textId="44576A1E" w:rsidR="003E79E0" w:rsidRPr="00B61A83" w:rsidRDefault="003E79E0" w:rsidP="003E79E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61A83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42" type="#_x0000_t75" style="width:18.8pt;height:22.55pt" o:ole="">
                        <v:imagedata r:id="rId25" o:title=""/>
                      </v:shape>
                      <w:control r:id="rId26" w:name="CheckBox1" w:shapeid="_x0000_i1042"/>
                    </w:object>
                  </w:r>
                </w:p>
              </w:tc>
              <w:tc>
                <w:tcPr>
                  <w:tcW w:w="978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3E79E0" w:rsidRPr="00B61A83" w14:paraId="6EE6023E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F962A69" w14:textId="78CC637B" w:rsidR="003E79E0" w:rsidRPr="00B61A83" w:rsidRDefault="003E79E0" w:rsidP="003E79E0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claro, ainda, que estou ciente das normas constantes na </w:t>
                        </w:r>
                        <w:hyperlink r:id="rId27" w:tgtFrame="_blank" w:history="1">
                          <w:r w:rsidRPr="00B61A83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Resolução Normativa Nº 154/2021/</w:t>
                          </w:r>
                          <w:proofErr w:type="spellStart"/>
                          <w:r w:rsidRPr="00B61A83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CUn</w:t>
                          </w:r>
                          <w:proofErr w:type="spellEnd"/>
                        </w:hyperlink>
                        <w:r w:rsidRPr="00B61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dispõem sobre a VALIDAÇÃO DE CRÉDITO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M DISCIPLINA</w:t>
                        </w:r>
                        <w:r w:rsidRPr="00B61A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685768E7" w14:textId="18854FA5" w:rsidR="003E79E0" w:rsidRPr="00B61A83" w:rsidRDefault="003E79E0" w:rsidP="003E79E0">
                  <w:pPr>
                    <w:spacing w:before="120" w:after="120"/>
                    <w:jc w:val="both"/>
                    <w:textAlignment w:val="baseline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79E0" w:rsidRPr="00B61A83" w14:paraId="4B564C55" w14:textId="77777777" w:rsidTr="00E54420">
              <w:trPr>
                <w:trHeight w:val="266"/>
              </w:trPr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59DA1D5" w14:textId="1ABBC8C7" w:rsidR="003E79E0" w:rsidRPr="00253323" w:rsidRDefault="00253323" w:rsidP="0025332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53323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ECER DO(A) ORIENTADOR(A)</w:t>
                  </w:r>
                </w:p>
              </w:tc>
            </w:tr>
            <w:tr w:rsidR="003E79E0" w:rsidRPr="00B61A83" w14:paraId="2FD46301" w14:textId="77777777" w:rsidTr="00162868">
              <w:trPr>
                <w:trHeight w:val="472"/>
              </w:trPr>
              <w:tc>
                <w:tcPr>
                  <w:tcW w:w="1052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E8E" w14:textId="77777777" w:rsidR="003E79E0" w:rsidRPr="00B61A83" w:rsidRDefault="003E79E0" w:rsidP="003E79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3E79E0" w:rsidRPr="00B61A83" w14:paraId="2BE5423E" w14:textId="77777777" w:rsidTr="00696BF4"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14:paraId="7ED42C68" w14:textId="77777777" w:rsidR="00253323" w:rsidRDefault="00253323" w:rsidP="003E79E0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FAD4D9B" w14:textId="77777777" w:rsidR="00253323" w:rsidRPr="00B61A83" w:rsidRDefault="00253323" w:rsidP="003E79E0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33DACF7" w14:textId="77777777" w:rsidR="003E79E0" w:rsidRPr="00B61A83" w:rsidRDefault="003E79E0" w:rsidP="003E79E0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CD5AB37" w14:textId="77777777" w:rsidR="003E79E0" w:rsidRPr="00B61A83" w:rsidRDefault="003E79E0" w:rsidP="003E79E0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B9F47D" w14:textId="77777777" w:rsidR="003E79E0" w:rsidRPr="00B61A83" w:rsidRDefault="003E79E0" w:rsidP="003E79E0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2B0E68" w14:textId="77777777" w:rsidR="003E79E0" w:rsidRPr="00B61A83" w:rsidRDefault="003E79E0" w:rsidP="003E79E0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1E6F230" w14:textId="7A789784" w:rsidR="005F0A43" w:rsidRPr="00B61A83" w:rsidRDefault="005F0A43" w:rsidP="007405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FB78FC" w:rsidRPr="00B61A83" w14:paraId="1043D4A3" w14:textId="77777777" w:rsidTr="00253323">
              <w:tc>
                <w:tcPr>
                  <w:tcW w:w="5274" w:type="dxa"/>
                </w:tcPr>
                <w:p w14:paraId="352FACBD" w14:textId="77777777" w:rsidR="002639CF" w:rsidRPr="00B61A83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87A5CA" w14:textId="77777777" w:rsidR="002639CF" w:rsidRPr="00B61A83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B61A83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04548A3C" w:rsidR="00FB78FC" w:rsidRPr="00B61A83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inatura do(a) </w:t>
                  </w:r>
                  <w:r w:rsidR="00253323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</w:tcPr>
                <w:p w14:paraId="70EB6E97" w14:textId="77777777" w:rsidR="002639CF" w:rsidRPr="00B61A83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B61A83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B61A83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B61A83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1A83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inatura do(a) O</w:t>
                  </w:r>
                  <w:r w:rsidR="00FB78FC" w:rsidRPr="00B61A83">
                    <w:rPr>
                      <w:rFonts w:ascii="Arial" w:hAnsi="Arial" w:cs="Arial"/>
                      <w:b/>
                      <w:sz w:val="24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B61A83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01E" w:rsidRPr="00B61A83" w14:paraId="0BDFF839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Pr="00B61A83" w:rsidRDefault="00740574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3FA8E" w14:textId="5C59E34B" w:rsidR="00D3601E" w:rsidRPr="00B61A83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A83">
              <w:rPr>
                <w:rFonts w:ascii="Arial" w:hAnsi="Arial" w:cs="Arial"/>
                <w:sz w:val="24"/>
                <w:szCs w:val="24"/>
              </w:rPr>
              <w:t xml:space="preserve">Florianópolis, </w:t>
            </w:r>
            <w:r w:rsidRPr="00B61A8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4" type="#_x0000_t75" style="width:30.05pt;height:18.15pt" o:ole="">
                  <v:imagedata r:id="rId28" o:title=""/>
                </v:shape>
                <w:control r:id="rId29" w:name="TextBox1112" w:shapeid="_x0000_i1044"/>
              </w:object>
            </w:r>
            <w:r w:rsidRPr="00B61A8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B61A8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6" type="#_x0000_t75" style="width:113.95pt;height:18.15pt" o:ole="">
                  <v:imagedata r:id="rId30" o:title=""/>
                </v:shape>
                <w:control r:id="rId31" w:name="TextBox1113" w:shapeid="_x0000_i1046"/>
              </w:object>
            </w:r>
            <w:r w:rsidRPr="00B61A8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95EC0" w:rsidRPr="00B61A83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8" type="#_x0000_t75" style="width:30.05pt;height:18.15pt" o:ole="">
                  <v:imagedata r:id="rId28" o:title=""/>
                </v:shape>
                <w:control r:id="rId32" w:name="TextBox11121" w:shapeid="_x0000_i1048"/>
              </w:object>
            </w:r>
            <w:r w:rsidRPr="00B61A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A4265FF" w14:textId="77777777" w:rsidR="00FA6F10" w:rsidRPr="00B61A83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 w:rsidRPr="00B61A8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55B4" w14:textId="77777777" w:rsidR="00DA59D9" w:rsidRDefault="00DA59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54F" w14:textId="77777777" w:rsidR="00DA59D9" w:rsidRDefault="00DA59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43A68" w14:textId="77777777" w:rsidR="00DA59D9" w:rsidRDefault="00DA5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224F" w14:textId="77777777" w:rsidR="00DA59D9" w:rsidRDefault="00DA59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18071141" w:rsidR="0019479B" w:rsidRPr="002639CF" w:rsidRDefault="00DA59D9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</w:t>
    </w:r>
    <w:r>
      <w:rPr>
        <w:rFonts w:ascii="Arial" w:hAnsi="Arial" w:cs="Arial"/>
        <w:sz w:val="16"/>
        <w:szCs w:val="16"/>
      </w:rPr>
      <w:t>UNIVERSITÁRIO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7E0F" w14:textId="77777777" w:rsidR="00DA59D9" w:rsidRDefault="00DA59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95C2C"/>
    <w:rsid w:val="000A7A3D"/>
    <w:rsid w:val="00162868"/>
    <w:rsid w:val="0019479B"/>
    <w:rsid w:val="001B5789"/>
    <w:rsid w:val="001E68E3"/>
    <w:rsid w:val="00253323"/>
    <w:rsid w:val="002639CF"/>
    <w:rsid w:val="00265905"/>
    <w:rsid w:val="002905CA"/>
    <w:rsid w:val="002E1285"/>
    <w:rsid w:val="002F6558"/>
    <w:rsid w:val="002F662A"/>
    <w:rsid w:val="003E79E0"/>
    <w:rsid w:val="00450CF9"/>
    <w:rsid w:val="00454C4C"/>
    <w:rsid w:val="00474937"/>
    <w:rsid w:val="004A3D1B"/>
    <w:rsid w:val="004F5C6D"/>
    <w:rsid w:val="00512E1B"/>
    <w:rsid w:val="005265B5"/>
    <w:rsid w:val="005A6F96"/>
    <w:rsid w:val="005F0A43"/>
    <w:rsid w:val="005F2369"/>
    <w:rsid w:val="00602E71"/>
    <w:rsid w:val="00696BF4"/>
    <w:rsid w:val="006D47CF"/>
    <w:rsid w:val="006F6FBB"/>
    <w:rsid w:val="00740574"/>
    <w:rsid w:val="00772B56"/>
    <w:rsid w:val="00777914"/>
    <w:rsid w:val="00836CAC"/>
    <w:rsid w:val="0083735C"/>
    <w:rsid w:val="0084429A"/>
    <w:rsid w:val="00844E82"/>
    <w:rsid w:val="008F0AC8"/>
    <w:rsid w:val="008F5533"/>
    <w:rsid w:val="00922538"/>
    <w:rsid w:val="00930FA7"/>
    <w:rsid w:val="00A10DC9"/>
    <w:rsid w:val="00A66B6C"/>
    <w:rsid w:val="00AB2965"/>
    <w:rsid w:val="00AE2491"/>
    <w:rsid w:val="00B07098"/>
    <w:rsid w:val="00B61A83"/>
    <w:rsid w:val="00B77471"/>
    <w:rsid w:val="00BA4E0C"/>
    <w:rsid w:val="00BC01E0"/>
    <w:rsid w:val="00C826BE"/>
    <w:rsid w:val="00CB012B"/>
    <w:rsid w:val="00CE04AE"/>
    <w:rsid w:val="00D25573"/>
    <w:rsid w:val="00D3601E"/>
    <w:rsid w:val="00D51AFB"/>
    <w:rsid w:val="00D95EC0"/>
    <w:rsid w:val="00DA59D9"/>
    <w:rsid w:val="00E54420"/>
    <w:rsid w:val="00E81358"/>
    <w:rsid w:val="00E910CF"/>
    <w:rsid w:val="00EA6A90"/>
    <w:rsid w:val="00EB6FD0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://ppgss.paginas.ufsc.br/files/2021/11/Resolu%C3%A7%C3%A3o_Normativa_n._154_2021_CUn.pdf" TargetMode="External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60A2-443D-45C8-8F61-920935B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4</cp:revision>
  <cp:lastPrinted>2020-03-05T18:37:00Z</cp:lastPrinted>
  <dcterms:created xsi:type="dcterms:W3CDTF">2018-08-23T14:04:00Z</dcterms:created>
  <dcterms:modified xsi:type="dcterms:W3CDTF">2025-08-19T12:22:00Z</dcterms:modified>
</cp:coreProperties>
</file>